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737"/>
        <w:gridCol w:w="6618"/>
        <w:gridCol w:w="1420"/>
        <w:gridCol w:w="1417"/>
        <w:gridCol w:w="3685"/>
      </w:tblGrid>
      <w:tr w:rsidR="009C46F8" w:rsidRPr="009C46F8" w:rsidTr="00524A51">
        <w:tc>
          <w:tcPr>
            <w:tcW w:w="2737" w:type="dxa"/>
          </w:tcPr>
          <w:p w:rsidR="001D0884" w:rsidRPr="009C46F8" w:rsidRDefault="001D0884" w:rsidP="001D0884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Recruitment &amp; Selection Process</w:t>
            </w:r>
          </w:p>
          <w:p w:rsidR="001D0884" w:rsidRPr="009C46F8" w:rsidRDefault="001D0884" w:rsidP="001D08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18" w:type="dxa"/>
          </w:tcPr>
          <w:p w:rsidR="001D0884" w:rsidRPr="009C46F8" w:rsidRDefault="001D0884" w:rsidP="001D0884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Safer Recruitment Step</w:t>
            </w:r>
          </w:p>
        </w:tc>
        <w:tc>
          <w:tcPr>
            <w:tcW w:w="1420" w:type="dxa"/>
          </w:tcPr>
          <w:p w:rsidR="001D0884" w:rsidRPr="009C46F8" w:rsidRDefault="001D0884" w:rsidP="001D0884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Completed?</w:t>
            </w:r>
          </w:p>
        </w:tc>
        <w:tc>
          <w:tcPr>
            <w:tcW w:w="1417" w:type="dxa"/>
          </w:tcPr>
          <w:p w:rsidR="001D0884" w:rsidRPr="009C46F8" w:rsidRDefault="001D0884" w:rsidP="001D0884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685" w:type="dxa"/>
          </w:tcPr>
          <w:p w:rsidR="001D0884" w:rsidRPr="009C46F8" w:rsidRDefault="001D0884" w:rsidP="001D0884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Notes</w:t>
            </w: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 xml:space="preserve">Refer to your Recruitment Policies </w:t>
            </w:r>
            <w:r w:rsidR="005931F7">
              <w:rPr>
                <w:rFonts w:asciiTheme="minorHAnsi" w:hAnsiTheme="minorHAnsi"/>
              </w:rPr>
              <w:t xml:space="preserve">and </w:t>
            </w:r>
            <w:r w:rsidRPr="009C46F8">
              <w:rPr>
                <w:rFonts w:asciiTheme="minorHAnsi" w:hAnsiTheme="minorHAnsi"/>
              </w:rPr>
              <w:t>Procedures</w:t>
            </w:r>
          </w:p>
        </w:tc>
        <w:tc>
          <w:tcPr>
            <w:tcW w:w="6618" w:type="dxa"/>
          </w:tcPr>
          <w:p w:rsidR="001D0884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 xml:space="preserve">Check your own Recruitment Policies </w:t>
            </w:r>
            <w:r w:rsidR="005931F7">
              <w:rPr>
                <w:rFonts w:asciiTheme="minorHAnsi" w:hAnsiTheme="minorHAnsi"/>
              </w:rPr>
              <w:t>and</w:t>
            </w:r>
            <w:r w:rsidRPr="009C46F8">
              <w:rPr>
                <w:rFonts w:asciiTheme="minorHAnsi" w:hAnsiTheme="minorHAnsi"/>
              </w:rPr>
              <w:t xml:space="preserve"> Procedures to ensure that you are following a consistent and safe process, relating to roles working with children, young people and families</w:t>
            </w:r>
          </w:p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Define your requirements</w:t>
            </w:r>
          </w:p>
        </w:tc>
        <w:tc>
          <w:tcPr>
            <w:tcW w:w="6618" w:type="dxa"/>
          </w:tcPr>
          <w:p w:rsidR="001D0884" w:rsidRDefault="009C46F8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e your requirement – what is the post?</w:t>
            </w:r>
          </w:p>
          <w:p w:rsidR="009C46F8" w:rsidRDefault="009C46F8" w:rsidP="00103DAD">
            <w:pPr>
              <w:rPr>
                <w:rFonts w:asciiTheme="minorHAnsi" w:hAnsiTheme="minorHAnsi"/>
              </w:rPr>
            </w:pPr>
          </w:p>
          <w:p w:rsidR="009C46F8" w:rsidRDefault="009C46F8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 on the Selection Panel Members</w:t>
            </w:r>
          </w:p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Preparing the Job Description</w:t>
            </w:r>
          </w:p>
        </w:tc>
        <w:tc>
          <w:tcPr>
            <w:tcW w:w="6618" w:type="dxa"/>
          </w:tcPr>
          <w:p w:rsidR="001D0884" w:rsidRDefault="009C46F8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guarding Responsibilities clearly identified on:</w:t>
            </w:r>
          </w:p>
          <w:p w:rsidR="009C46F8" w:rsidRDefault="009C46F8" w:rsidP="009C46F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Description</w:t>
            </w:r>
          </w:p>
          <w:p w:rsidR="009C46F8" w:rsidRPr="009C46F8" w:rsidRDefault="009C46F8" w:rsidP="009C46F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 Specification (Essential and Desirable Skills, experience, knowledge and qualifications</w:t>
            </w:r>
            <w:r w:rsidR="00C60CA4">
              <w:rPr>
                <w:rFonts w:asciiTheme="minorHAnsi" w:hAnsiTheme="minorHAnsi"/>
              </w:rPr>
              <w:t>)</w:t>
            </w:r>
          </w:p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Advertising the Vacancy</w:t>
            </w:r>
          </w:p>
        </w:tc>
        <w:tc>
          <w:tcPr>
            <w:tcW w:w="6618" w:type="dxa"/>
          </w:tcPr>
          <w:p w:rsidR="001D0884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ert Safeguarding message to deter unsuitable applicants:</w:t>
            </w:r>
          </w:p>
          <w:p w:rsidR="001B4262" w:rsidRDefault="001B4262" w:rsidP="001B426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Our (Organisation) is committed to safeguarding and promoting the welfare of children and young people, and expects all staff and volunteers to share this commitment”</w:t>
            </w:r>
          </w:p>
          <w:p w:rsidR="001B4262" w:rsidRDefault="001B4262" w:rsidP="001B4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lude:</w:t>
            </w:r>
          </w:p>
          <w:p w:rsidR="001B4262" w:rsidRDefault="001B4262" w:rsidP="001B426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s forms will be used (do not accept CV’s)</w:t>
            </w:r>
          </w:p>
          <w:p w:rsidR="001B4262" w:rsidRDefault="001B4262" w:rsidP="001B426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BS is required</w:t>
            </w:r>
          </w:p>
          <w:p w:rsidR="001B4262" w:rsidRPr="001B4262" w:rsidRDefault="001B4262" w:rsidP="001B426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 packs will be sent to all applicants</w:t>
            </w:r>
          </w:p>
          <w:p w:rsidR="001B4262" w:rsidRPr="001B4262" w:rsidRDefault="001B4262" w:rsidP="001B4262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lastRenderedPageBreak/>
              <w:t>Preparing the Applicant pack</w:t>
            </w:r>
          </w:p>
        </w:tc>
        <w:tc>
          <w:tcPr>
            <w:tcW w:w="6618" w:type="dxa"/>
          </w:tcPr>
          <w:p w:rsidR="001D0884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ert Safeguarding message to deter unsuitable applicants:</w:t>
            </w:r>
          </w:p>
          <w:p w:rsidR="001B4262" w:rsidRDefault="001B4262" w:rsidP="001B42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Our (Organisation) is committed to safeguarding and promoting the welfare of children and young people, and expects all staff and volunteers to share this commitment”</w:t>
            </w:r>
          </w:p>
          <w:p w:rsidR="001B4262" w:rsidRDefault="001B4262" w:rsidP="001B42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lose full job description and person specification</w:t>
            </w:r>
          </w:p>
          <w:p w:rsidR="001B4262" w:rsidRPr="001B4262" w:rsidRDefault="001B4262" w:rsidP="001B4262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Short-Listing Applications</w:t>
            </w:r>
          </w:p>
        </w:tc>
        <w:tc>
          <w:tcPr>
            <w:tcW w:w="6618" w:type="dxa"/>
          </w:tcPr>
          <w:p w:rsidR="001D0884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ise short-listing criteria based on Essential criteria</w:t>
            </w:r>
          </w:p>
          <w:p w:rsidR="001B4262" w:rsidRDefault="001B4262" w:rsidP="00103DAD">
            <w:pPr>
              <w:rPr>
                <w:rFonts w:asciiTheme="minorHAnsi" w:hAnsiTheme="minorHAnsi"/>
              </w:rPr>
            </w:pPr>
          </w:p>
          <w:p w:rsidR="001B4262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ject all applications which do not meet your essential criteria eg: qualifications, experience, skills</w:t>
            </w:r>
          </w:p>
          <w:p w:rsidR="001B4262" w:rsidRDefault="001B4262" w:rsidP="00103DAD">
            <w:pPr>
              <w:rPr>
                <w:rFonts w:asciiTheme="minorHAnsi" w:hAnsiTheme="minorHAnsi"/>
              </w:rPr>
            </w:pPr>
          </w:p>
          <w:p w:rsidR="001B4262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ite successful short-listed applicants to attend an interview</w:t>
            </w:r>
          </w:p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References</w:t>
            </w:r>
          </w:p>
        </w:tc>
        <w:tc>
          <w:tcPr>
            <w:tcW w:w="6618" w:type="dxa"/>
          </w:tcPr>
          <w:p w:rsidR="001D0884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e up </w:t>
            </w:r>
            <w:r w:rsidRPr="001B4262">
              <w:rPr>
                <w:rFonts w:asciiTheme="minorHAnsi" w:hAnsiTheme="minorHAnsi"/>
                <w:b/>
              </w:rPr>
              <w:t>all available references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on short-listed applicants – ideally covering a 5 year period to date</w:t>
            </w:r>
          </w:p>
          <w:p w:rsidR="001B4262" w:rsidRDefault="001B4262" w:rsidP="00103DAD">
            <w:pPr>
              <w:rPr>
                <w:rFonts w:asciiTheme="minorHAnsi" w:hAnsiTheme="minorHAnsi"/>
              </w:rPr>
            </w:pPr>
          </w:p>
          <w:p w:rsidR="001B4262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for gaps and any inconsistencies between information given on the application form and that provided by the references</w:t>
            </w:r>
          </w:p>
          <w:p w:rsidR="001B4262" w:rsidRDefault="001B4262" w:rsidP="00103DAD">
            <w:pPr>
              <w:rPr>
                <w:rFonts w:asciiTheme="minorHAnsi" w:hAnsiTheme="minorHAnsi"/>
              </w:rPr>
            </w:pPr>
          </w:p>
          <w:p w:rsidR="001B4262" w:rsidRPr="00CB220F" w:rsidRDefault="001B4262" w:rsidP="00103DAD">
            <w:pPr>
              <w:rPr>
                <w:rFonts w:asciiTheme="minorHAnsi" w:hAnsiTheme="minorHAnsi"/>
              </w:rPr>
            </w:pPr>
            <w:r w:rsidRPr="00CB220F">
              <w:rPr>
                <w:rFonts w:asciiTheme="minorHAnsi" w:hAnsiTheme="minorHAnsi"/>
              </w:rPr>
              <w:t>Telephone to confirm reference receipt</w:t>
            </w:r>
            <w:r w:rsidR="005931F7" w:rsidRPr="00CB220F">
              <w:rPr>
                <w:rFonts w:asciiTheme="minorHAnsi" w:hAnsiTheme="minorHAnsi"/>
              </w:rPr>
              <w:t>,</w:t>
            </w:r>
            <w:r w:rsidRPr="00CB220F">
              <w:rPr>
                <w:rFonts w:asciiTheme="minorHAnsi" w:hAnsiTheme="minorHAnsi"/>
              </w:rPr>
              <w:t xml:space="preserve"> follow up any queries</w:t>
            </w:r>
            <w:r w:rsidR="005931F7" w:rsidRPr="00CB220F">
              <w:rPr>
                <w:rFonts w:asciiTheme="minorHAnsi" w:hAnsiTheme="minorHAnsi"/>
              </w:rPr>
              <w:t xml:space="preserve"> and verify reference completed by referee</w:t>
            </w:r>
          </w:p>
          <w:p w:rsidR="001B4262" w:rsidRPr="001B4262" w:rsidRDefault="001B4262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Interviews and Assessments</w:t>
            </w:r>
          </w:p>
        </w:tc>
        <w:tc>
          <w:tcPr>
            <w:tcW w:w="6618" w:type="dxa"/>
          </w:tcPr>
          <w:p w:rsidR="001D0884" w:rsidRDefault="001B4262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 range of assessment methods including:</w:t>
            </w:r>
          </w:p>
          <w:p w:rsidR="001B4262" w:rsidRDefault="001B4262" w:rsidP="002229C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2229C5">
              <w:rPr>
                <w:rFonts w:asciiTheme="minorHAnsi" w:hAnsiTheme="minorHAnsi"/>
              </w:rPr>
              <w:t>Interview questions which probe attitude towards safeguarding and motivation to work with children</w:t>
            </w:r>
            <w:r w:rsidR="002229C5">
              <w:rPr>
                <w:rFonts w:asciiTheme="minorHAnsi" w:hAnsiTheme="minorHAnsi"/>
              </w:rPr>
              <w:t>, young people and/or families</w:t>
            </w:r>
          </w:p>
          <w:p w:rsidR="002229C5" w:rsidRDefault="002229C5" w:rsidP="002229C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quest applicants to complete a relevant task eg with the children if possible, or planning and delivering a presentation relating to the role</w:t>
            </w:r>
          </w:p>
          <w:p w:rsidR="002229C5" w:rsidRDefault="002229C5" w:rsidP="002229C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olving children and young people in the interview process – if applicable</w:t>
            </w:r>
          </w:p>
          <w:p w:rsidR="002229C5" w:rsidRDefault="002229C5" w:rsidP="002229C5">
            <w:pPr>
              <w:rPr>
                <w:rFonts w:asciiTheme="minorHAnsi" w:hAnsiTheme="minorHAnsi"/>
              </w:rPr>
            </w:pPr>
          </w:p>
          <w:p w:rsidR="002229C5" w:rsidRDefault="002229C5" w:rsidP="002229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e and confirm any gaps exposed on application form</w:t>
            </w:r>
          </w:p>
          <w:p w:rsidR="002229C5" w:rsidRPr="002229C5" w:rsidRDefault="002229C5" w:rsidP="002229C5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Recruitment Decision made</w:t>
            </w:r>
          </w:p>
        </w:tc>
        <w:tc>
          <w:tcPr>
            <w:tcW w:w="6618" w:type="dxa"/>
          </w:tcPr>
          <w:p w:rsidR="001D0884" w:rsidRDefault="002229C5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sue verbal offer of employment to the candidate who best demonstrated their suitability for the role.</w:t>
            </w:r>
          </w:p>
          <w:p w:rsidR="002229C5" w:rsidRDefault="002229C5" w:rsidP="00103DAD">
            <w:pPr>
              <w:rPr>
                <w:rFonts w:asciiTheme="minorHAnsi" w:hAnsiTheme="minorHAnsi"/>
              </w:rPr>
            </w:pPr>
          </w:p>
          <w:p w:rsidR="002229C5" w:rsidRDefault="002229C5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 candidate that the offer is subject to thorough checks and further references (where applicable)</w:t>
            </w:r>
          </w:p>
          <w:p w:rsidR="002229C5" w:rsidRPr="009C46F8" w:rsidRDefault="002229C5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Pre-Employment Checks</w:t>
            </w:r>
          </w:p>
        </w:tc>
        <w:tc>
          <w:tcPr>
            <w:tcW w:w="6618" w:type="dxa"/>
          </w:tcPr>
          <w:p w:rsidR="001D0884" w:rsidRDefault="002229C5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rm</w:t>
            </w:r>
          </w:p>
          <w:p w:rsidR="002229C5" w:rsidRPr="002229C5" w:rsidRDefault="002229C5" w:rsidP="002229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229C5">
              <w:rPr>
                <w:rFonts w:asciiTheme="minorHAnsi" w:hAnsiTheme="minorHAnsi"/>
              </w:rPr>
              <w:t>Identity using photo ID – where applicable</w:t>
            </w:r>
          </w:p>
          <w:p w:rsidR="002229C5" w:rsidRPr="002229C5" w:rsidRDefault="002229C5" w:rsidP="002229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229C5">
              <w:rPr>
                <w:rFonts w:asciiTheme="minorHAnsi" w:hAnsiTheme="minorHAnsi"/>
              </w:rPr>
              <w:t>Name, address, date of birth</w:t>
            </w:r>
          </w:p>
          <w:p w:rsidR="002229C5" w:rsidRPr="002229C5" w:rsidRDefault="002229C5" w:rsidP="002229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229C5">
              <w:rPr>
                <w:rFonts w:asciiTheme="minorHAnsi" w:hAnsiTheme="minorHAnsi"/>
              </w:rPr>
              <w:t>Validity of qualification certificates</w:t>
            </w:r>
          </w:p>
          <w:p w:rsidR="002229C5" w:rsidRPr="002229C5" w:rsidRDefault="002229C5" w:rsidP="002229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229C5">
              <w:rPr>
                <w:rFonts w:asciiTheme="minorHAnsi" w:hAnsiTheme="minorHAnsi"/>
              </w:rPr>
              <w:t>Right to work in UK</w:t>
            </w:r>
          </w:p>
          <w:p w:rsidR="002229C5" w:rsidRPr="002229C5" w:rsidRDefault="002229C5" w:rsidP="002229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229C5">
              <w:rPr>
                <w:rFonts w:asciiTheme="minorHAnsi" w:hAnsiTheme="minorHAnsi"/>
              </w:rPr>
              <w:t>All references including current employer received and followed up (where needed)</w:t>
            </w:r>
          </w:p>
          <w:p w:rsidR="002229C5" w:rsidRPr="002229C5" w:rsidRDefault="002229C5" w:rsidP="002229C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229C5">
              <w:rPr>
                <w:rFonts w:asciiTheme="minorHAnsi" w:hAnsiTheme="minorHAnsi"/>
              </w:rPr>
              <w:t>Health Declaration Form</w:t>
            </w:r>
          </w:p>
          <w:p w:rsidR="002229C5" w:rsidRDefault="002229C5" w:rsidP="00103DAD">
            <w:pPr>
              <w:rPr>
                <w:rFonts w:asciiTheme="minorHAnsi" w:hAnsiTheme="minorHAnsi"/>
              </w:rPr>
            </w:pPr>
          </w:p>
          <w:p w:rsidR="002229C5" w:rsidRDefault="002229C5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</w:t>
            </w:r>
          </w:p>
          <w:p w:rsidR="002229C5" w:rsidRDefault="002229C5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eted DBS form to chosen umbrella body or Ofsted (as applicable)</w:t>
            </w:r>
          </w:p>
          <w:p w:rsidR="002229C5" w:rsidRPr="009C46F8" w:rsidRDefault="002229C5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524A51">
        <w:tc>
          <w:tcPr>
            <w:tcW w:w="273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Plan Induction Period</w:t>
            </w:r>
          </w:p>
        </w:tc>
        <w:tc>
          <w:tcPr>
            <w:tcW w:w="6618" w:type="dxa"/>
          </w:tcPr>
          <w:p w:rsidR="001D0884" w:rsidRDefault="002229C5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light safeguarding responsibilities and process for reporting concerns about colleagues within the setting </w:t>
            </w:r>
          </w:p>
          <w:p w:rsidR="002229C5" w:rsidRDefault="002229C5" w:rsidP="00103DAD">
            <w:pPr>
              <w:rPr>
                <w:rFonts w:asciiTheme="minorHAnsi" w:hAnsiTheme="minorHAnsi"/>
              </w:rPr>
            </w:pPr>
          </w:p>
          <w:p w:rsidR="002229C5" w:rsidRDefault="002229C5" w:rsidP="0010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mphasise a culture of vigilance where staff are encouraged to report concerns about colleagues</w:t>
            </w:r>
            <w:r w:rsidR="005931F7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behaviour or conduct around children and young people</w:t>
            </w:r>
          </w:p>
          <w:p w:rsidR="002229C5" w:rsidRPr="009C46F8" w:rsidRDefault="002229C5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1D0884" w:rsidRPr="009C46F8" w:rsidRDefault="001D0884" w:rsidP="00103DAD">
            <w:pPr>
              <w:rPr>
                <w:rFonts w:asciiTheme="minorHAnsi" w:hAnsiTheme="minorHAnsi"/>
              </w:rPr>
            </w:pPr>
          </w:p>
        </w:tc>
      </w:tr>
    </w:tbl>
    <w:p w:rsidR="0019362D" w:rsidRPr="009C46F8" w:rsidRDefault="0019362D" w:rsidP="00103DAD">
      <w:pPr>
        <w:rPr>
          <w:rFonts w:asciiTheme="minorHAnsi" w:hAnsiTheme="minorHAnsi"/>
        </w:rPr>
      </w:pPr>
    </w:p>
    <w:p w:rsidR="00524A51" w:rsidRDefault="00524A51" w:rsidP="00524A51">
      <w:pPr>
        <w:ind w:left="-426"/>
        <w:rPr>
          <w:rFonts w:asciiTheme="minorHAnsi" w:hAnsiTheme="minorHAnsi"/>
          <w:b/>
        </w:rPr>
      </w:pPr>
    </w:p>
    <w:p w:rsidR="001D0884" w:rsidRDefault="001D0884" w:rsidP="00524A51">
      <w:pPr>
        <w:ind w:left="-426"/>
        <w:rPr>
          <w:rFonts w:asciiTheme="minorHAnsi" w:hAnsiTheme="minorHAnsi"/>
          <w:b/>
        </w:rPr>
      </w:pPr>
      <w:r w:rsidRPr="00524A51">
        <w:rPr>
          <w:rFonts w:asciiTheme="minorHAnsi" w:hAnsiTheme="minorHAnsi"/>
          <w:b/>
        </w:rPr>
        <w:t>CENTRAL RECORD FOR PRE-EMPLOYMENT CHECKS</w:t>
      </w:r>
    </w:p>
    <w:p w:rsidR="00524A51" w:rsidRPr="00524A51" w:rsidRDefault="00524A51" w:rsidP="00524A51">
      <w:pPr>
        <w:ind w:left="-426"/>
        <w:rPr>
          <w:rFonts w:asciiTheme="minorHAnsi" w:hAnsiTheme="minorHAnsi"/>
          <w:b/>
        </w:rPr>
      </w:pPr>
    </w:p>
    <w:p w:rsidR="001D0884" w:rsidRPr="00524A51" w:rsidRDefault="001D0884" w:rsidP="00103DAD">
      <w:pPr>
        <w:rPr>
          <w:rFonts w:asciiTheme="minorHAnsi" w:hAnsiTheme="minorHAnsi"/>
          <w:b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6096"/>
        <w:gridCol w:w="2835"/>
        <w:gridCol w:w="2268"/>
        <w:gridCol w:w="2268"/>
        <w:gridCol w:w="2410"/>
      </w:tblGrid>
      <w:tr w:rsidR="009C46F8" w:rsidRPr="009C46F8" w:rsidTr="009C46F8">
        <w:tc>
          <w:tcPr>
            <w:tcW w:w="6096" w:type="dxa"/>
          </w:tcPr>
          <w:p w:rsidR="001D0884" w:rsidRPr="009C46F8" w:rsidRDefault="001D0884" w:rsidP="009C46F8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Identity</w:t>
            </w:r>
          </w:p>
        </w:tc>
        <w:tc>
          <w:tcPr>
            <w:tcW w:w="2835" w:type="dxa"/>
          </w:tcPr>
          <w:p w:rsidR="001D0884" w:rsidRPr="009C46F8" w:rsidRDefault="001D0884" w:rsidP="009C46F8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Qualifications</w:t>
            </w:r>
          </w:p>
        </w:tc>
        <w:tc>
          <w:tcPr>
            <w:tcW w:w="2268" w:type="dxa"/>
          </w:tcPr>
          <w:p w:rsidR="001D0884" w:rsidRPr="009C46F8" w:rsidRDefault="001D0884" w:rsidP="009C46F8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DBS</w:t>
            </w:r>
          </w:p>
        </w:tc>
        <w:tc>
          <w:tcPr>
            <w:tcW w:w="2268" w:type="dxa"/>
          </w:tcPr>
          <w:p w:rsidR="001D0884" w:rsidRPr="009C46F8" w:rsidRDefault="001D0884" w:rsidP="009C46F8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Right to work in UK</w:t>
            </w:r>
          </w:p>
        </w:tc>
        <w:tc>
          <w:tcPr>
            <w:tcW w:w="2410" w:type="dxa"/>
          </w:tcPr>
          <w:p w:rsidR="001D0884" w:rsidRPr="009C46F8" w:rsidRDefault="001D0884" w:rsidP="009C46F8">
            <w:pPr>
              <w:jc w:val="center"/>
              <w:rPr>
                <w:rFonts w:asciiTheme="minorHAnsi" w:hAnsiTheme="minorHAnsi"/>
                <w:b/>
              </w:rPr>
            </w:pPr>
            <w:r w:rsidRPr="009C46F8">
              <w:rPr>
                <w:rFonts w:asciiTheme="minorHAnsi" w:hAnsiTheme="minorHAnsi"/>
                <w:b/>
              </w:rPr>
              <w:t>Overseas Checks</w:t>
            </w: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9C46F8">
            <w:pPr>
              <w:jc w:val="center"/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Name/Address Date of birth</w:t>
            </w:r>
          </w:p>
        </w:tc>
        <w:tc>
          <w:tcPr>
            <w:tcW w:w="2835" w:type="dxa"/>
          </w:tcPr>
          <w:p w:rsidR="009C46F8" w:rsidRPr="009C46F8" w:rsidRDefault="009C46F8" w:rsidP="009C46F8">
            <w:pPr>
              <w:jc w:val="center"/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Required/evidenced</w:t>
            </w:r>
          </w:p>
        </w:tc>
        <w:tc>
          <w:tcPr>
            <w:tcW w:w="2268" w:type="dxa"/>
          </w:tcPr>
          <w:p w:rsidR="009C46F8" w:rsidRPr="009C46F8" w:rsidRDefault="009C46F8" w:rsidP="009C46F8">
            <w:pPr>
              <w:jc w:val="center"/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Evidenced/Date</w:t>
            </w:r>
          </w:p>
        </w:tc>
        <w:tc>
          <w:tcPr>
            <w:tcW w:w="2268" w:type="dxa"/>
          </w:tcPr>
          <w:p w:rsidR="009C46F8" w:rsidRPr="009C46F8" w:rsidRDefault="009C46F8" w:rsidP="009C46F8">
            <w:pPr>
              <w:jc w:val="center"/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Evidenced/Date</w:t>
            </w:r>
          </w:p>
        </w:tc>
        <w:tc>
          <w:tcPr>
            <w:tcW w:w="2410" w:type="dxa"/>
          </w:tcPr>
          <w:p w:rsidR="009C46F8" w:rsidRPr="009C46F8" w:rsidRDefault="009C46F8" w:rsidP="009C46F8">
            <w:pPr>
              <w:jc w:val="center"/>
              <w:rPr>
                <w:rFonts w:asciiTheme="minorHAnsi" w:hAnsiTheme="minorHAnsi"/>
              </w:rPr>
            </w:pPr>
            <w:r w:rsidRPr="009C46F8">
              <w:rPr>
                <w:rFonts w:asciiTheme="minorHAnsi" w:hAnsiTheme="minorHAnsi"/>
              </w:rPr>
              <w:t>Check required/ Completed?</w:t>
            </w: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46F8" w:rsidRPr="009C46F8" w:rsidRDefault="009C46F8" w:rsidP="009C46F8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</w:tr>
      <w:tr w:rsidR="009C46F8" w:rsidRPr="009C46F8" w:rsidTr="009C46F8">
        <w:tc>
          <w:tcPr>
            <w:tcW w:w="6096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C46F8" w:rsidRPr="009C46F8" w:rsidRDefault="009C46F8" w:rsidP="00103DAD">
            <w:pPr>
              <w:rPr>
                <w:rFonts w:asciiTheme="minorHAnsi" w:hAnsiTheme="minorHAnsi"/>
              </w:rPr>
            </w:pPr>
          </w:p>
        </w:tc>
      </w:tr>
      <w:tr w:rsidR="00524A51" w:rsidRPr="009C46F8" w:rsidTr="009C46F8">
        <w:tc>
          <w:tcPr>
            <w:tcW w:w="6096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</w:tr>
      <w:tr w:rsidR="00524A51" w:rsidRPr="009C46F8" w:rsidTr="009C46F8">
        <w:tc>
          <w:tcPr>
            <w:tcW w:w="6096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524A51" w:rsidRPr="009C46F8" w:rsidRDefault="00524A51" w:rsidP="00103DAD">
            <w:pPr>
              <w:rPr>
                <w:rFonts w:asciiTheme="minorHAnsi" w:hAnsiTheme="minorHAnsi"/>
              </w:rPr>
            </w:pPr>
          </w:p>
        </w:tc>
      </w:tr>
    </w:tbl>
    <w:p w:rsidR="001D0884" w:rsidRPr="009C46F8" w:rsidRDefault="001D0884" w:rsidP="00103DAD">
      <w:pPr>
        <w:rPr>
          <w:rFonts w:asciiTheme="minorHAnsi" w:hAnsiTheme="minorHAnsi"/>
        </w:rPr>
      </w:pPr>
    </w:p>
    <w:sectPr w:rsidR="001D0884" w:rsidRPr="009C46F8" w:rsidSect="009C46F8">
      <w:footerReference w:type="even" r:id="rId8"/>
      <w:footerReference w:type="default" r:id="rId9"/>
      <w:headerReference w:type="first" r:id="rId10"/>
      <w:footerReference w:type="first" r:id="rId11"/>
      <w:pgSz w:w="16839" w:h="11907" w:orient="landscape" w:code="9"/>
      <w:pgMar w:top="1440" w:right="1440" w:bottom="1440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84B" w:rsidRDefault="004F384B">
      <w:r>
        <w:separator/>
      </w:r>
    </w:p>
  </w:endnote>
  <w:endnote w:type="continuationSeparator" w:id="0">
    <w:p w:rsidR="004F384B" w:rsidRDefault="004F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9C5" w:rsidRDefault="002229C5" w:rsidP="00500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9C5" w:rsidRDefault="0022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582538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sdt>
        <w:sdtPr>
          <w:rPr>
            <w:b/>
            <w:sz w:val="2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29C5" w:rsidRPr="00C23C47" w:rsidRDefault="002229C5" w:rsidP="00C23C47">
            <w:pPr>
              <w:pStyle w:val="Footer"/>
              <w:jc w:val="center"/>
              <w:rPr>
                <w:b/>
                <w:sz w:val="28"/>
              </w:rPr>
            </w:pPr>
            <w:r w:rsidRPr="00EC37F0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22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C37F0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22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C37F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229C5" w:rsidRDefault="0022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17365D" w:themeColor="text2" w:themeShade="BF"/>
        <w:sz w:val="20"/>
        <w:szCs w:val="20"/>
      </w:rPr>
      <w:id w:val="-3351474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17365D" w:themeColor="text2" w:themeShade="B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229C5" w:rsidRPr="00BD269D" w:rsidRDefault="002229C5" w:rsidP="00C23C47">
            <w:pPr>
              <w:pStyle w:val="Footer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D269D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Page </w:t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fldChar w:fldCharType="begin"/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instrText xml:space="preserve"> PAGE </w:instrText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fldChar w:fldCharType="separate"/>
            </w:r>
            <w:r w:rsidR="00CB220F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20"/>
                <w:szCs w:val="20"/>
              </w:rPr>
              <w:t>1</w:t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fldChar w:fldCharType="end"/>
            </w:r>
            <w:r w:rsidRPr="00BD269D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of </w:t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fldChar w:fldCharType="begin"/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instrText xml:space="preserve"> NUMPAGES  </w:instrText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fldChar w:fldCharType="separate"/>
            </w:r>
            <w:r w:rsidR="00CB220F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20"/>
                <w:szCs w:val="20"/>
              </w:rPr>
              <w:t>4</w:t>
            </w:r>
            <w:r w:rsidRPr="00BD269D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2229C5" w:rsidRDefault="00222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84B" w:rsidRDefault="004F384B">
      <w:r>
        <w:separator/>
      </w:r>
    </w:p>
  </w:footnote>
  <w:footnote w:type="continuationSeparator" w:id="0">
    <w:p w:rsidR="004F384B" w:rsidRDefault="004F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9C5" w:rsidRDefault="002229C5" w:rsidP="00560DE0">
    <w:pPr>
      <w:tabs>
        <w:tab w:val="left" w:leader="dot" w:pos="6804"/>
      </w:tabs>
      <w:rPr>
        <w:b/>
        <w:color w:val="984806" w:themeColor="accent6" w:themeShade="80"/>
        <w:u w:val="single"/>
      </w:rPr>
    </w:pPr>
  </w:p>
  <w:p w:rsidR="002229C5" w:rsidRPr="002D2CAA" w:rsidRDefault="002229C5" w:rsidP="00560DE0">
    <w:pPr>
      <w:tabs>
        <w:tab w:val="left" w:leader="dot" w:pos="6804"/>
      </w:tabs>
      <w:rPr>
        <w:b/>
        <w:color w:val="984806" w:themeColor="accent6" w:themeShade="80"/>
        <w:sz w:val="28"/>
        <w:szCs w:val="28"/>
        <w:u w:val="single"/>
      </w:rPr>
    </w:pPr>
    <w:r w:rsidRPr="00560DE0">
      <w:rPr>
        <w:rFonts w:ascii="Arial" w:hAnsi="Arial" w:cs="Arial"/>
        <w:b/>
        <w:noProof/>
        <w:color w:val="002060"/>
        <w:sz w:val="22"/>
        <w:szCs w:val="2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24800</wp:posOffset>
          </wp:positionH>
          <wp:positionV relativeFrom="paragraph">
            <wp:posOffset>6350</wp:posOffset>
          </wp:positionV>
          <wp:extent cx="1948815" cy="790575"/>
          <wp:effectExtent l="0" t="0" r="0" b="9525"/>
          <wp:wrapTight wrapText="bothSides">
            <wp:wrapPolygon edited="0">
              <wp:start x="0" y="0"/>
              <wp:lineTo x="0" y="21340"/>
              <wp:lineTo x="21326" y="21340"/>
              <wp:lineTo x="2132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29C5" w:rsidRDefault="002229C5" w:rsidP="00560DE0">
    <w:pPr>
      <w:tabs>
        <w:tab w:val="left" w:leader="dot" w:pos="6804"/>
      </w:tabs>
      <w:rPr>
        <w:rFonts w:ascii="Arial" w:hAnsi="Arial" w:cs="Arial"/>
        <w:b/>
        <w:color w:val="17365D" w:themeColor="text2" w:themeShade="BF"/>
        <w:u w:val="single"/>
      </w:rPr>
    </w:pPr>
    <w:r>
      <w:rPr>
        <w:rFonts w:ascii="Arial" w:hAnsi="Arial" w:cs="Arial"/>
        <w:b/>
        <w:color w:val="17365D" w:themeColor="text2" w:themeShade="BF"/>
        <w:u w:val="single"/>
      </w:rPr>
      <w:t>SAFER RECRUITMENT CHECKLIST</w:t>
    </w:r>
  </w:p>
  <w:p w:rsidR="002229C5" w:rsidRPr="00BD269D" w:rsidRDefault="002229C5" w:rsidP="00560DE0">
    <w:pPr>
      <w:tabs>
        <w:tab w:val="left" w:leader="dot" w:pos="6804"/>
      </w:tabs>
      <w:rPr>
        <w:rFonts w:ascii="Arial" w:hAnsi="Arial" w:cs="Arial"/>
        <w:b/>
        <w:color w:val="17365D" w:themeColor="text2" w:themeShade="BF"/>
        <w:u w:val="single"/>
      </w:rPr>
    </w:pPr>
    <w:r w:rsidRPr="00BD269D">
      <w:rPr>
        <w:rFonts w:ascii="Arial" w:hAnsi="Arial" w:cs="Arial"/>
        <w:b/>
        <w:color w:val="17365D" w:themeColor="text2" w:themeShade="BF"/>
        <w:u w:val="single"/>
      </w:rPr>
      <w:t xml:space="preserve"> </w:t>
    </w:r>
  </w:p>
  <w:p w:rsidR="002229C5" w:rsidRDefault="002229C5" w:rsidP="00162C6B">
    <w:pPr>
      <w:tabs>
        <w:tab w:val="left" w:leader="dot" w:pos="6804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</w:t>
    </w:r>
  </w:p>
  <w:p w:rsidR="002229C5" w:rsidRPr="008C6822" w:rsidRDefault="002229C5" w:rsidP="00162C6B">
    <w:pPr>
      <w:tabs>
        <w:tab w:val="left" w:leader="dot" w:pos="6804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</w:t>
    </w:r>
  </w:p>
  <w:p w:rsidR="002229C5" w:rsidRPr="00F4313E" w:rsidRDefault="002229C5" w:rsidP="007E63DB">
    <w:pPr>
      <w:tabs>
        <w:tab w:val="left" w:leader="dot" w:pos="6804"/>
      </w:tabs>
      <w:rPr>
        <w:b/>
        <w:sz w:val="22"/>
        <w:szCs w:val="22"/>
      </w:rPr>
    </w:pPr>
    <w:r w:rsidRPr="008C6822">
      <w:rPr>
        <w:b/>
        <w:sz w:val="22"/>
        <w:szCs w:val="22"/>
      </w:rPr>
      <w:t xml:space="preserve">                                                                                                                               </w:t>
    </w:r>
    <w:r>
      <w:rPr>
        <w:b/>
        <w:sz w:val="22"/>
        <w:szCs w:val="22"/>
      </w:rPr>
      <w:t xml:space="preserve">             </w:t>
    </w:r>
    <w:r>
      <w:rPr>
        <w:sz w:val="22"/>
        <w:szCs w:val="22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F14"/>
    <w:multiLevelType w:val="hybridMultilevel"/>
    <w:tmpl w:val="54E2F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614D7"/>
    <w:multiLevelType w:val="hybridMultilevel"/>
    <w:tmpl w:val="9D60D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68D1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308F"/>
    <w:multiLevelType w:val="hybridMultilevel"/>
    <w:tmpl w:val="211C7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D9B"/>
    <w:multiLevelType w:val="hybridMultilevel"/>
    <w:tmpl w:val="CCEE804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77E2E"/>
    <w:multiLevelType w:val="hybridMultilevel"/>
    <w:tmpl w:val="0B0AD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1B0"/>
    <w:multiLevelType w:val="hybridMultilevel"/>
    <w:tmpl w:val="66E6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40FF"/>
    <w:multiLevelType w:val="hybridMultilevel"/>
    <w:tmpl w:val="5AF0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0A3A"/>
    <w:multiLevelType w:val="hybridMultilevel"/>
    <w:tmpl w:val="EC46DB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6417"/>
    <w:multiLevelType w:val="hybridMultilevel"/>
    <w:tmpl w:val="2446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26A2"/>
    <w:multiLevelType w:val="hybridMultilevel"/>
    <w:tmpl w:val="B330D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3831"/>
    <w:multiLevelType w:val="hybridMultilevel"/>
    <w:tmpl w:val="BC6E38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AE43F8"/>
    <w:multiLevelType w:val="hybridMultilevel"/>
    <w:tmpl w:val="66B49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399A"/>
    <w:multiLevelType w:val="hybridMultilevel"/>
    <w:tmpl w:val="F378C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849"/>
    <w:multiLevelType w:val="hybridMultilevel"/>
    <w:tmpl w:val="082C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7964"/>
    <w:multiLevelType w:val="hybridMultilevel"/>
    <w:tmpl w:val="943AF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B41F3"/>
    <w:multiLevelType w:val="hybridMultilevel"/>
    <w:tmpl w:val="A8D0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79"/>
    <w:rsid w:val="00000A60"/>
    <w:rsid w:val="000127D0"/>
    <w:rsid w:val="00014C79"/>
    <w:rsid w:val="000250FB"/>
    <w:rsid w:val="00027965"/>
    <w:rsid w:val="000364C0"/>
    <w:rsid w:val="00046920"/>
    <w:rsid w:val="000671C9"/>
    <w:rsid w:val="000734ED"/>
    <w:rsid w:val="000B4F39"/>
    <w:rsid w:val="000C7B86"/>
    <w:rsid w:val="000D1D16"/>
    <w:rsid w:val="000F472C"/>
    <w:rsid w:val="000F5464"/>
    <w:rsid w:val="00103DAD"/>
    <w:rsid w:val="0012185E"/>
    <w:rsid w:val="00130F27"/>
    <w:rsid w:val="001511C4"/>
    <w:rsid w:val="00153E54"/>
    <w:rsid w:val="00162C6B"/>
    <w:rsid w:val="00177A98"/>
    <w:rsid w:val="00193073"/>
    <w:rsid w:val="0019362D"/>
    <w:rsid w:val="001A123A"/>
    <w:rsid w:val="001A6AE0"/>
    <w:rsid w:val="001A7BAE"/>
    <w:rsid w:val="001B057C"/>
    <w:rsid w:val="001B4262"/>
    <w:rsid w:val="001C591E"/>
    <w:rsid w:val="001D021A"/>
    <w:rsid w:val="001D0884"/>
    <w:rsid w:val="001D15BC"/>
    <w:rsid w:val="001E0AD9"/>
    <w:rsid w:val="001E5517"/>
    <w:rsid w:val="001E65B6"/>
    <w:rsid w:val="001E7DBD"/>
    <w:rsid w:val="00203C2F"/>
    <w:rsid w:val="00205FC9"/>
    <w:rsid w:val="002209B5"/>
    <w:rsid w:val="00220B7B"/>
    <w:rsid w:val="002229C5"/>
    <w:rsid w:val="0025584F"/>
    <w:rsid w:val="00283D24"/>
    <w:rsid w:val="00286669"/>
    <w:rsid w:val="002A61A9"/>
    <w:rsid w:val="002B1038"/>
    <w:rsid w:val="002D2CAA"/>
    <w:rsid w:val="002E24EC"/>
    <w:rsid w:val="002F33BA"/>
    <w:rsid w:val="002F7381"/>
    <w:rsid w:val="00300D73"/>
    <w:rsid w:val="003022D7"/>
    <w:rsid w:val="00303630"/>
    <w:rsid w:val="00304EA5"/>
    <w:rsid w:val="0030735D"/>
    <w:rsid w:val="00315E1C"/>
    <w:rsid w:val="003217A4"/>
    <w:rsid w:val="003235A1"/>
    <w:rsid w:val="00375591"/>
    <w:rsid w:val="003761C3"/>
    <w:rsid w:val="003B1BF6"/>
    <w:rsid w:val="003C69FB"/>
    <w:rsid w:val="003D7987"/>
    <w:rsid w:val="003F6AF3"/>
    <w:rsid w:val="00403DAE"/>
    <w:rsid w:val="004214BB"/>
    <w:rsid w:val="00423C7F"/>
    <w:rsid w:val="004339E8"/>
    <w:rsid w:val="00453967"/>
    <w:rsid w:val="00466AC0"/>
    <w:rsid w:val="00467B25"/>
    <w:rsid w:val="004751E5"/>
    <w:rsid w:val="00486E0A"/>
    <w:rsid w:val="00497ABE"/>
    <w:rsid w:val="004A1C13"/>
    <w:rsid w:val="004A6FFE"/>
    <w:rsid w:val="004B4356"/>
    <w:rsid w:val="004C1D90"/>
    <w:rsid w:val="004C4093"/>
    <w:rsid w:val="004E1932"/>
    <w:rsid w:val="004F0E83"/>
    <w:rsid w:val="004F384B"/>
    <w:rsid w:val="004F4E34"/>
    <w:rsid w:val="004F7DE8"/>
    <w:rsid w:val="00500002"/>
    <w:rsid w:val="005100DD"/>
    <w:rsid w:val="0051661C"/>
    <w:rsid w:val="00521B9A"/>
    <w:rsid w:val="00524A51"/>
    <w:rsid w:val="00530277"/>
    <w:rsid w:val="005308FA"/>
    <w:rsid w:val="005324DE"/>
    <w:rsid w:val="00532594"/>
    <w:rsid w:val="0055174F"/>
    <w:rsid w:val="00560DE0"/>
    <w:rsid w:val="0056125A"/>
    <w:rsid w:val="00567D97"/>
    <w:rsid w:val="005922C0"/>
    <w:rsid w:val="005931F7"/>
    <w:rsid w:val="00594D76"/>
    <w:rsid w:val="005A0AF5"/>
    <w:rsid w:val="005B631C"/>
    <w:rsid w:val="005C575B"/>
    <w:rsid w:val="005D1543"/>
    <w:rsid w:val="005F6DA8"/>
    <w:rsid w:val="00605A02"/>
    <w:rsid w:val="006149D3"/>
    <w:rsid w:val="00625F4D"/>
    <w:rsid w:val="00630C0A"/>
    <w:rsid w:val="00632A21"/>
    <w:rsid w:val="00635148"/>
    <w:rsid w:val="00642154"/>
    <w:rsid w:val="0064372C"/>
    <w:rsid w:val="006531C3"/>
    <w:rsid w:val="00654CE6"/>
    <w:rsid w:val="006561EC"/>
    <w:rsid w:val="006628D4"/>
    <w:rsid w:val="00672421"/>
    <w:rsid w:val="00690CE8"/>
    <w:rsid w:val="00695131"/>
    <w:rsid w:val="006A0AF2"/>
    <w:rsid w:val="006A12CD"/>
    <w:rsid w:val="006A144C"/>
    <w:rsid w:val="006B3ED1"/>
    <w:rsid w:val="006E51A7"/>
    <w:rsid w:val="006E56E6"/>
    <w:rsid w:val="006F7305"/>
    <w:rsid w:val="00720C5B"/>
    <w:rsid w:val="007278B7"/>
    <w:rsid w:val="00772A7C"/>
    <w:rsid w:val="007768B0"/>
    <w:rsid w:val="007803CC"/>
    <w:rsid w:val="007831CC"/>
    <w:rsid w:val="007C6E5D"/>
    <w:rsid w:val="007C70E1"/>
    <w:rsid w:val="007D24AC"/>
    <w:rsid w:val="007E63DB"/>
    <w:rsid w:val="007F2945"/>
    <w:rsid w:val="0080727B"/>
    <w:rsid w:val="0082045C"/>
    <w:rsid w:val="0082268F"/>
    <w:rsid w:val="008513E6"/>
    <w:rsid w:val="0086094B"/>
    <w:rsid w:val="008611A8"/>
    <w:rsid w:val="0086236F"/>
    <w:rsid w:val="008739E1"/>
    <w:rsid w:val="00877E3D"/>
    <w:rsid w:val="00882474"/>
    <w:rsid w:val="00890B24"/>
    <w:rsid w:val="008A78EB"/>
    <w:rsid w:val="008B31A1"/>
    <w:rsid w:val="008B50B7"/>
    <w:rsid w:val="008C6822"/>
    <w:rsid w:val="008D6A30"/>
    <w:rsid w:val="008E1C15"/>
    <w:rsid w:val="008F07AC"/>
    <w:rsid w:val="009022DF"/>
    <w:rsid w:val="00911175"/>
    <w:rsid w:val="0091575E"/>
    <w:rsid w:val="00920B59"/>
    <w:rsid w:val="009225EC"/>
    <w:rsid w:val="00926AF3"/>
    <w:rsid w:val="009423A8"/>
    <w:rsid w:val="00943F19"/>
    <w:rsid w:val="00945D0C"/>
    <w:rsid w:val="00953B46"/>
    <w:rsid w:val="009558F4"/>
    <w:rsid w:val="009701E0"/>
    <w:rsid w:val="0097254B"/>
    <w:rsid w:val="0097598C"/>
    <w:rsid w:val="009B2F2A"/>
    <w:rsid w:val="009B3028"/>
    <w:rsid w:val="009C0A2C"/>
    <w:rsid w:val="009C247D"/>
    <w:rsid w:val="009C46F8"/>
    <w:rsid w:val="009D71DF"/>
    <w:rsid w:val="009D7FB2"/>
    <w:rsid w:val="009E0EDD"/>
    <w:rsid w:val="009E4B5C"/>
    <w:rsid w:val="009E5BCF"/>
    <w:rsid w:val="009F0F04"/>
    <w:rsid w:val="009F3940"/>
    <w:rsid w:val="009F3E09"/>
    <w:rsid w:val="009F46E3"/>
    <w:rsid w:val="00A019D5"/>
    <w:rsid w:val="00A359AA"/>
    <w:rsid w:val="00A36CB0"/>
    <w:rsid w:val="00A43517"/>
    <w:rsid w:val="00A503A5"/>
    <w:rsid w:val="00A52B0F"/>
    <w:rsid w:val="00A626D0"/>
    <w:rsid w:val="00A6293C"/>
    <w:rsid w:val="00A74D0D"/>
    <w:rsid w:val="00A81733"/>
    <w:rsid w:val="00A85F2D"/>
    <w:rsid w:val="00A87E56"/>
    <w:rsid w:val="00A91631"/>
    <w:rsid w:val="00A950D3"/>
    <w:rsid w:val="00AA0329"/>
    <w:rsid w:val="00AB2681"/>
    <w:rsid w:val="00AB2E87"/>
    <w:rsid w:val="00AC39F2"/>
    <w:rsid w:val="00AC4305"/>
    <w:rsid w:val="00AD3B93"/>
    <w:rsid w:val="00AF4975"/>
    <w:rsid w:val="00B00816"/>
    <w:rsid w:val="00B02DF8"/>
    <w:rsid w:val="00B02EE1"/>
    <w:rsid w:val="00B0350E"/>
    <w:rsid w:val="00B113F8"/>
    <w:rsid w:val="00B63BE1"/>
    <w:rsid w:val="00B64A4F"/>
    <w:rsid w:val="00B666EE"/>
    <w:rsid w:val="00B73212"/>
    <w:rsid w:val="00B7452B"/>
    <w:rsid w:val="00B8463C"/>
    <w:rsid w:val="00B85C18"/>
    <w:rsid w:val="00B9271B"/>
    <w:rsid w:val="00BA3957"/>
    <w:rsid w:val="00BB01C3"/>
    <w:rsid w:val="00BC03FB"/>
    <w:rsid w:val="00BC5C64"/>
    <w:rsid w:val="00BC620D"/>
    <w:rsid w:val="00BD269D"/>
    <w:rsid w:val="00BE4B26"/>
    <w:rsid w:val="00C016E0"/>
    <w:rsid w:val="00C02974"/>
    <w:rsid w:val="00C04CD5"/>
    <w:rsid w:val="00C23C47"/>
    <w:rsid w:val="00C3354B"/>
    <w:rsid w:val="00C376E1"/>
    <w:rsid w:val="00C40685"/>
    <w:rsid w:val="00C43558"/>
    <w:rsid w:val="00C44689"/>
    <w:rsid w:val="00C46D23"/>
    <w:rsid w:val="00C604F5"/>
    <w:rsid w:val="00C60CA4"/>
    <w:rsid w:val="00C60D24"/>
    <w:rsid w:val="00C624F6"/>
    <w:rsid w:val="00C6525F"/>
    <w:rsid w:val="00C85270"/>
    <w:rsid w:val="00C91353"/>
    <w:rsid w:val="00CA23CE"/>
    <w:rsid w:val="00CA587B"/>
    <w:rsid w:val="00CB220F"/>
    <w:rsid w:val="00CB27CF"/>
    <w:rsid w:val="00CB3556"/>
    <w:rsid w:val="00CB714E"/>
    <w:rsid w:val="00CC10FD"/>
    <w:rsid w:val="00CC4F7E"/>
    <w:rsid w:val="00CC5EA9"/>
    <w:rsid w:val="00CD0FC3"/>
    <w:rsid w:val="00CD27EA"/>
    <w:rsid w:val="00CD5308"/>
    <w:rsid w:val="00CF2164"/>
    <w:rsid w:val="00CF29EF"/>
    <w:rsid w:val="00CF4341"/>
    <w:rsid w:val="00CF4BDA"/>
    <w:rsid w:val="00CF4F1F"/>
    <w:rsid w:val="00D065A4"/>
    <w:rsid w:val="00D06FCB"/>
    <w:rsid w:val="00D1668B"/>
    <w:rsid w:val="00D16FB4"/>
    <w:rsid w:val="00D20579"/>
    <w:rsid w:val="00D2108F"/>
    <w:rsid w:val="00D36744"/>
    <w:rsid w:val="00D447EC"/>
    <w:rsid w:val="00D45EFA"/>
    <w:rsid w:val="00D46482"/>
    <w:rsid w:val="00D52B0C"/>
    <w:rsid w:val="00D7697B"/>
    <w:rsid w:val="00D9003C"/>
    <w:rsid w:val="00D92B11"/>
    <w:rsid w:val="00DA6346"/>
    <w:rsid w:val="00DB219A"/>
    <w:rsid w:val="00DD21E3"/>
    <w:rsid w:val="00DE1197"/>
    <w:rsid w:val="00DE3919"/>
    <w:rsid w:val="00DF2127"/>
    <w:rsid w:val="00DF7601"/>
    <w:rsid w:val="00E012B3"/>
    <w:rsid w:val="00E06940"/>
    <w:rsid w:val="00E0720D"/>
    <w:rsid w:val="00E15246"/>
    <w:rsid w:val="00E43DA9"/>
    <w:rsid w:val="00E56C23"/>
    <w:rsid w:val="00E57684"/>
    <w:rsid w:val="00E85101"/>
    <w:rsid w:val="00E929F2"/>
    <w:rsid w:val="00E94E7C"/>
    <w:rsid w:val="00E97032"/>
    <w:rsid w:val="00EA0972"/>
    <w:rsid w:val="00EA196A"/>
    <w:rsid w:val="00EA5753"/>
    <w:rsid w:val="00EB1FFA"/>
    <w:rsid w:val="00EC37F0"/>
    <w:rsid w:val="00ED059F"/>
    <w:rsid w:val="00ED1AE3"/>
    <w:rsid w:val="00ED5B1F"/>
    <w:rsid w:val="00EE0927"/>
    <w:rsid w:val="00EE40DF"/>
    <w:rsid w:val="00F26967"/>
    <w:rsid w:val="00F40982"/>
    <w:rsid w:val="00F4136A"/>
    <w:rsid w:val="00F4313E"/>
    <w:rsid w:val="00F43814"/>
    <w:rsid w:val="00F565EE"/>
    <w:rsid w:val="00F61216"/>
    <w:rsid w:val="00F651CE"/>
    <w:rsid w:val="00F66622"/>
    <w:rsid w:val="00F66CCB"/>
    <w:rsid w:val="00F75C2A"/>
    <w:rsid w:val="00F76009"/>
    <w:rsid w:val="00F77EF1"/>
    <w:rsid w:val="00F84E84"/>
    <w:rsid w:val="00F9763F"/>
    <w:rsid w:val="00FA3443"/>
    <w:rsid w:val="00FC1956"/>
    <w:rsid w:val="00FE41CE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E45696-1203-456A-B00A-B67AEEB8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27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2945"/>
    <w:pPr>
      <w:keepNext/>
      <w:outlineLvl w:val="0"/>
    </w:pPr>
    <w:rPr>
      <w:rFonts w:ascii="Times" w:eastAsia="Times" w:hAnsi="Times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4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4C79"/>
    <w:rPr>
      <w:color w:val="0000FF"/>
      <w:u w:val="single"/>
    </w:rPr>
  </w:style>
  <w:style w:type="character" w:styleId="PageNumber">
    <w:name w:val="page number"/>
    <w:basedOn w:val="DefaultParagraphFont"/>
    <w:rsid w:val="00500002"/>
  </w:style>
  <w:style w:type="paragraph" w:styleId="BalloonText">
    <w:name w:val="Balloon Text"/>
    <w:basedOn w:val="Normal"/>
    <w:link w:val="BalloonTextChar"/>
    <w:rsid w:val="00CB7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1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35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2F2A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920B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DA6346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46D2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97032"/>
    <w:pPr>
      <w:ind w:left="993"/>
      <w:jc w:val="both"/>
    </w:pPr>
    <w:rPr>
      <w:rFonts w:ascii="Gill Sans" w:hAnsi="Gill San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7032"/>
    <w:rPr>
      <w:rFonts w:ascii="Gill Sans" w:hAnsi="Gill Sans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F2945"/>
    <w:rPr>
      <w:rFonts w:ascii="Times" w:eastAsia="Times" w:hAnsi="Times"/>
      <w:sz w:val="28"/>
    </w:rPr>
  </w:style>
  <w:style w:type="character" w:styleId="Strong">
    <w:name w:val="Strong"/>
    <w:basedOn w:val="DefaultParagraphFont"/>
    <w:uiPriority w:val="22"/>
    <w:qFormat/>
    <w:rsid w:val="00720C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313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1CE"/>
    <w:rPr>
      <w:rFonts w:ascii="Consolas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1CE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1CE"/>
    <w:rPr>
      <w:rFonts w:ascii="Calibri" w:eastAsiaTheme="minorHAnsi" w:hAnsi="Calibri" w:cstheme="minorBidi"/>
      <w:sz w:val="22"/>
      <w:szCs w:val="21"/>
      <w:lang w:val="en-US" w:eastAsia="en-US"/>
    </w:rPr>
  </w:style>
  <w:style w:type="table" w:styleId="TableGrid">
    <w:name w:val="Table Grid"/>
    <w:basedOn w:val="TableNormal"/>
    <w:rsid w:val="001D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2C90-1D9E-438B-A84E-B59491A4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3</CharactersWithSpaces>
  <SharedDoc>false</SharedDoc>
  <HLinks>
    <vt:vector size="6" baseType="variant">
      <vt:variant>
        <vt:i4>4718611</vt:i4>
      </vt:variant>
      <vt:variant>
        <vt:i4>5</vt:i4>
      </vt:variant>
      <vt:variant>
        <vt:i4>0</vt:i4>
      </vt:variant>
      <vt:variant>
        <vt:i4>5</vt:i4>
      </vt:variant>
      <vt:variant>
        <vt:lpwstr>http://www.channelfoster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x</dc:creator>
  <cp:lastModifiedBy>Sue Cox</cp:lastModifiedBy>
  <cp:revision>2</cp:revision>
  <cp:lastPrinted>2017-04-25T10:24:00Z</cp:lastPrinted>
  <dcterms:created xsi:type="dcterms:W3CDTF">2017-12-06T14:49:00Z</dcterms:created>
  <dcterms:modified xsi:type="dcterms:W3CDTF">2017-12-06T14:49:00Z</dcterms:modified>
</cp:coreProperties>
</file>